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6698" w14:textId="4D994879" w:rsidR="001A0B58" w:rsidRDefault="000E7C82" w:rsidP="001C3C1B">
      <w:pPr>
        <w:ind w:firstLine="7380"/>
        <w:jc w:val="right"/>
        <w:rPr>
          <w:sz w:val="20"/>
        </w:rPr>
      </w:pPr>
      <w:r w:rsidRPr="009140BF">
        <w:rPr>
          <w:sz w:val="20"/>
        </w:rPr>
        <w:t>Приложение</w:t>
      </w:r>
      <w:r>
        <w:rPr>
          <w:sz w:val="20"/>
        </w:rPr>
        <w:t xml:space="preserve"> </w:t>
      </w:r>
      <w:r w:rsidRPr="009140BF">
        <w:rPr>
          <w:sz w:val="20"/>
        </w:rPr>
        <w:t>к</w:t>
      </w:r>
      <w:r>
        <w:rPr>
          <w:sz w:val="20"/>
        </w:rPr>
        <w:t xml:space="preserve"> Решению</w:t>
      </w:r>
      <w:r w:rsidR="001C3C1B" w:rsidRPr="009140BF">
        <w:rPr>
          <w:sz w:val="20"/>
        </w:rPr>
        <w:t xml:space="preserve"> Совета депутатов</w:t>
      </w:r>
    </w:p>
    <w:p w14:paraId="168DDABE" w14:textId="77777777" w:rsidR="001C3C1B" w:rsidRDefault="001C3C1B" w:rsidP="001C3C1B">
      <w:pPr>
        <w:ind w:firstLine="7380"/>
        <w:jc w:val="right"/>
        <w:rPr>
          <w:sz w:val="20"/>
        </w:rPr>
      </w:pPr>
      <w:r w:rsidRPr="009140BF">
        <w:rPr>
          <w:sz w:val="20"/>
        </w:rPr>
        <w:t xml:space="preserve"> сельского поселения</w:t>
      </w:r>
      <w:r>
        <w:rPr>
          <w:sz w:val="20"/>
        </w:rPr>
        <w:t xml:space="preserve"> Хулимсунт </w:t>
      </w:r>
    </w:p>
    <w:p w14:paraId="5B0D78DF" w14:textId="54C35D8F" w:rsidR="001C3C1B" w:rsidRPr="00883AAD" w:rsidRDefault="001C3C1B" w:rsidP="001C3C1B">
      <w:pPr>
        <w:ind w:firstLine="7380"/>
        <w:jc w:val="right"/>
        <w:rPr>
          <w:sz w:val="20"/>
        </w:rPr>
      </w:pPr>
      <w:r>
        <w:rPr>
          <w:sz w:val="20"/>
        </w:rPr>
        <w:t xml:space="preserve">от </w:t>
      </w:r>
      <w:r w:rsidR="00E30004">
        <w:rPr>
          <w:sz w:val="20"/>
        </w:rPr>
        <w:t>22</w:t>
      </w:r>
      <w:r w:rsidR="000E7C82">
        <w:rPr>
          <w:sz w:val="20"/>
        </w:rPr>
        <w:t>.02</w:t>
      </w:r>
      <w:r w:rsidR="004136D2">
        <w:rPr>
          <w:sz w:val="20"/>
        </w:rPr>
        <w:t>.2024</w:t>
      </w:r>
      <w:r>
        <w:rPr>
          <w:sz w:val="20"/>
        </w:rPr>
        <w:t xml:space="preserve"> года № </w:t>
      </w:r>
      <w:r w:rsidR="000E7C82">
        <w:rPr>
          <w:sz w:val="20"/>
        </w:rPr>
        <w:t>60</w:t>
      </w:r>
    </w:p>
    <w:p w14:paraId="2EE2F8A7" w14:textId="77777777" w:rsidR="001C3C1B" w:rsidRDefault="001C3C1B" w:rsidP="001C3C1B">
      <w:pPr>
        <w:jc w:val="center"/>
        <w:rPr>
          <w:b/>
          <w:sz w:val="28"/>
          <w:szCs w:val="28"/>
        </w:rPr>
      </w:pPr>
      <w:r w:rsidRPr="004F5928">
        <w:rPr>
          <w:b/>
          <w:sz w:val="28"/>
          <w:szCs w:val="28"/>
        </w:rPr>
        <w:t>Структура администрации сельского поселения Хулимсунт</w:t>
      </w:r>
      <w:r>
        <w:rPr>
          <w:b/>
          <w:sz w:val="28"/>
          <w:szCs w:val="28"/>
        </w:rPr>
        <w:t>. Схема.</w:t>
      </w:r>
    </w:p>
    <w:p w14:paraId="5469D8E3" w14:textId="77777777" w:rsidR="005D39F2" w:rsidRDefault="005D39F2" w:rsidP="001C3C1B">
      <w:pPr>
        <w:jc w:val="center"/>
      </w:pPr>
    </w:p>
    <w:p w14:paraId="7BB25B78" w14:textId="77777777" w:rsidR="0022154D" w:rsidRDefault="00B05BCC" w:rsidP="001C3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E70A6" wp14:editId="41F458FC">
                <wp:simplePos x="0" y="0"/>
                <wp:positionH relativeFrom="column">
                  <wp:posOffset>3406775</wp:posOffset>
                </wp:positionH>
                <wp:positionV relativeFrom="paragraph">
                  <wp:posOffset>90805</wp:posOffset>
                </wp:positionV>
                <wp:extent cx="3726180" cy="434340"/>
                <wp:effectExtent l="13335" t="7620" r="13335" b="571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4D5D" w14:textId="77777777" w:rsidR="0022154D" w:rsidRPr="001E35BB" w:rsidRDefault="004B57DD" w:rsidP="004B57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Глава сельского поселения Хулимсу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BE7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5pt;margin-top:7.15pt;width:293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">
                <v:textbox>
                  <w:txbxContent>
                    <w:p w14:paraId="130C4D5D" w14:textId="77777777" w:rsidR="0022154D" w:rsidRPr="001E35BB" w:rsidRDefault="004B57DD" w:rsidP="004B57DD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Глава сельского поселения Хулимсунт</w:t>
                      </w:r>
                    </w:p>
                  </w:txbxContent>
                </v:textbox>
              </v:shape>
            </w:pict>
          </mc:Fallback>
        </mc:AlternateContent>
      </w:r>
    </w:p>
    <w:p w14:paraId="046C1717" w14:textId="33226A21" w:rsidR="001C3C1B" w:rsidRDefault="004136D2" w:rsidP="001C3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8DC3" wp14:editId="00932258">
                <wp:simplePos x="0" y="0"/>
                <wp:positionH relativeFrom="column">
                  <wp:posOffset>5917565</wp:posOffset>
                </wp:positionH>
                <wp:positionV relativeFrom="paragraph">
                  <wp:posOffset>2766061</wp:posOffset>
                </wp:positionV>
                <wp:extent cx="514350" cy="3028950"/>
                <wp:effectExtent l="0" t="0" r="19050" b="1905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3423" w14:textId="77777777" w:rsidR="00C206E0" w:rsidRDefault="00D119AB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206E0">
                              <w:rPr>
                                <w:sz w:val="22"/>
                              </w:rPr>
                              <w:t xml:space="preserve">Главный специалист по работе с </w:t>
                            </w:r>
                          </w:p>
                          <w:p w14:paraId="52BFF296" w14:textId="77777777" w:rsidR="007646AB" w:rsidRPr="00C206E0" w:rsidRDefault="00D119AB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206E0">
                              <w:rPr>
                                <w:sz w:val="22"/>
                              </w:rPr>
                              <w:t>население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728DC3" id="Text Box 8" o:spid="_x0000_s1027" type="#_x0000_t202" style="position:absolute;left:0;text-align:left;margin-left:465.95pt;margin-top:217.8pt;width:40.5pt;height:2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">
                <v:textbox style="layout-flow:vertical;mso-layout-flow-alt:bottom-to-top">
                  <w:txbxContent>
                    <w:p w14:paraId="4B3F3423" w14:textId="77777777" w:rsidR="00C206E0" w:rsidRDefault="00D119AB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C206E0">
                        <w:rPr>
                          <w:sz w:val="22"/>
                        </w:rPr>
                        <w:t xml:space="preserve">Главный специалист по работе с </w:t>
                      </w:r>
                    </w:p>
                    <w:p w14:paraId="52BFF296" w14:textId="77777777" w:rsidR="007646AB" w:rsidRPr="00C206E0" w:rsidRDefault="00D119AB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C206E0">
                        <w:rPr>
                          <w:sz w:val="22"/>
                        </w:rPr>
                        <w:t>насел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4D5BA1" wp14:editId="06FBEB2A">
                <wp:simplePos x="0" y="0"/>
                <wp:positionH relativeFrom="column">
                  <wp:posOffset>6208395</wp:posOffset>
                </wp:positionH>
                <wp:positionV relativeFrom="paragraph">
                  <wp:posOffset>2572385</wp:posOffset>
                </wp:positionV>
                <wp:extent cx="635" cy="210185"/>
                <wp:effectExtent l="52705" t="8255" r="60960" b="19685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048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8.85pt;margin-top:202.55pt;width:.0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69CBA" wp14:editId="5C9CC0CB">
                <wp:simplePos x="0" y="0"/>
                <wp:positionH relativeFrom="column">
                  <wp:posOffset>3006725</wp:posOffset>
                </wp:positionH>
                <wp:positionV relativeFrom="paragraph">
                  <wp:posOffset>2778760</wp:posOffset>
                </wp:positionV>
                <wp:extent cx="558165" cy="3009900"/>
                <wp:effectExtent l="13335" t="13335" r="9525" b="571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3A4D" w14:textId="77777777" w:rsidR="003413F5" w:rsidRDefault="00B61FF0" w:rsidP="00F319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Бухгалтер</w:t>
                            </w:r>
                          </w:p>
                          <w:p w14:paraId="01D18CE5" w14:textId="77777777" w:rsidR="00C206E0" w:rsidRPr="001E35BB" w:rsidRDefault="00C206E0" w:rsidP="00F319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69CBA" id="Text Box 14" o:spid="_x0000_s1028" type="#_x0000_t202" style="position:absolute;left:0;text-align:left;margin-left:236.75pt;margin-top:218.8pt;width:43.95pt;height:2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">
                <v:textbox style="layout-flow:vertical;mso-layout-flow-alt:bottom-to-top">
                  <w:txbxContent>
                    <w:p w14:paraId="65A83A4D" w14:textId="77777777" w:rsidR="003413F5" w:rsidRDefault="00B61FF0" w:rsidP="00F319AC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Бухгалтер</w:t>
                      </w:r>
                    </w:p>
                    <w:p w14:paraId="01D18CE5" w14:textId="77777777" w:rsidR="00C206E0" w:rsidRPr="001E35BB" w:rsidRDefault="00C206E0" w:rsidP="00F319AC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B77E3" wp14:editId="30D33268">
                <wp:simplePos x="0" y="0"/>
                <wp:positionH relativeFrom="column">
                  <wp:posOffset>1136015</wp:posOffset>
                </wp:positionH>
                <wp:positionV relativeFrom="paragraph">
                  <wp:posOffset>2797810</wp:posOffset>
                </wp:positionV>
                <wp:extent cx="571500" cy="3009900"/>
                <wp:effectExtent l="9525" t="13335" r="9525" b="571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0384" w14:textId="77777777" w:rsidR="00C206E0" w:rsidRDefault="003722E6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 xml:space="preserve">Главный специалист по юридическим </w:t>
                            </w:r>
                          </w:p>
                          <w:p w14:paraId="558F9E1E" w14:textId="77777777" w:rsidR="00B459F5" w:rsidRPr="001E35BB" w:rsidRDefault="003722E6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B77E3" id="Text Box 10" o:spid="_x0000_s1029" type="#_x0000_t202" style="position:absolute;left:0;text-align:left;margin-left:89.45pt;margin-top:220.3pt;width:4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">
                <v:textbox style="layout-flow:vertical;mso-layout-flow-alt:bottom-to-top">
                  <w:txbxContent>
                    <w:p w14:paraId="0A2C0384" w14:textId="77777777" w:rsidR="00C206E0" w:rsidRDefault="003722E6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 xml:space="preserve">Главный специалист по юридическим </w:t>
                      </w:r>
                    </w:p>
                    <w:p w14:paraId="558F9E1E" w14:textId="77777777" w:rsidR="00B459F5" w:rsidRPr="001E35BB" w:rsidRDefault="003722E6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18BAF" wp14:editId="3A98927D">
                <wp:simplePos x="0" y="0"/>
                <wp:positionH relativeFrom="column">
                  <wp:posOffset>534035</wp:posOffset>
                </wp:positionH>
                <wp:positionV relativeFrom="paragraph">
                  <wp:posOffset>2788285</wp:posOffset>
                </wp:positionV>
                <wp:extent cx="464820" cy="3009900"/>
                <wp:effectExtent l="7620" t="13335" r="13335" b="5715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4230" w14:textId="77777777" w:rsidR="003413F5" w:rsidRPr="001E35BB" w:rsidRDefault="00B61FF0" w:rsidP="00B61F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Инспектор ВУ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18BAF" id="Text Box 15" o:spid="_x0000_s1030" type="#_x0000_t202" style="position:absolute;left:0;text-align:left;margin-left:42.05pt;margin-top:219.55pt;width:36.6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">
                <v:textbox style="layout-flow:vertical;mso-layout-flow-alt:bottom-to-top">
                  <w:txbxContent>
                    <w:p w14:paraId="1BA44230" w14:textId="77777777" w:rsidR="003413F5" w:rsidRPr="001E35BB" w:rsidRDefault="00B61FF0" w:rsidP="00B61FF0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Инспектор ВУС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89E0E" wp14:editId="61A720A3">
                <wp:simplePos x="0" y="0"/>
                <wp:positionH relativeFrom="column">
                  <wp:posOffset>5241290</wp:posOffset>
                </wp:positionH>
                <wp:positionV relativeFrom="paragraph">
                  <wp:posOffset>1134745</wp:posOffset>
                </wp:positionV>
                <wp:extent cx="3810" cy="311785"/>
                <wp:effectExtent l="57150" t="7620" r="53340" b="2349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DFC98" id="AutoShape 54" o:spid="_x0000_s1026" type="#_x0000_t32" style="position:absolute;margin-left:412.7pt;margin-top:89.35pt;width:.3pt;height:2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39C0B" wp14:editId="5FD634C0">
                <wp:simplePos x="0" y="0"/>
                <wp:positionH relativeFrom="column">
                  <wp:posOffset>8318500</wp:posOffset>
                </wp:positionH>
                <wp:positionV relativeFrom="paragraph">
                  <wp:posOffset>2572385</wp:posOffset>
                </wp:positionV>
                <wp:extent cx="0" cy="215900"/>
                <wp:effectExtent l="57785" t="6985" r="56515" b="15240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F7D12" id="AutoShape 48" o:spid="_x0000_s1026" type="#_x0000_t32" style="position:absolute;margin-left:655pt;margin-top:202.55pt;width:0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2F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wwj&#10;RXqY0ePB61ga5YtA0GBcAX6V2tnQIj2pZ/Ok6TeHlK46oloevV/OBoKzEJG8CQkbZ6DMfvikGfgQ&#10;KBDZOjW2DymBB3SKQznfhsJPHtHxkMLpLJsv0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29306" wp14:editId="58BF2EE3">
                <wp:simplePos x="0" y="0"/>
                <wp:positionH relativeFrom="column">
                  <wp:posOffset>8658225</wp:posOffset>
                </wp:positionH>
                <wp:positionV relativeFrom="paragraph">
                  <wp:posOffset>906780</wp:posOffset>
                </wp:positionV>
                <wp:extent cx="13970" cy="1676400"/>
                <wp:effectExtent l="45085" t="8255" r="55245" b="2032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F2BAA" id="AutoShape 20" o:spid="_x0000_s1026" type="#_x0000_t32" style="position:absolute;margin-left:681.75pt;margin-top:71.4pt;width:1.1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eOQIAAGM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68EE9" wp14:editId="14554F52">
                <wp:simplePos x="0" y="0"/>
                <wp:positionH relativeFrom="column">
                  <wp:posOffset>8312785</wp:posOffset>
                </wp:positionH>
                <wp:positionV relativeFrom="paragraph">
                  <wp:posOffset>2576830</wp:posOffset>
                </wp:positionV>
                <wp:extent cx="725805" cy="635"/>
                <wp:effectExtent l="13970" t="11430" r="12700" b="6985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915C7" id="AutoShape 47" o:spid="_x0000_s1026" type="#_x0000_t32" style="position:absolute;margin-left:654.55pt;margin-top:202.9pt;width:57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E5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"/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0CBFD" wp14:editId="102E8287">
                <wp:simplePos x="0" y="0"/>
                <wp:positionH relativeFrom="column">
                  <wp:posOffset>7237095</wp:posOffset>
                </wp:positionH>
                <wp:positionV relativeFrom="paragraph">
                  <wp:posOffset>1454785</wp:posOffset>
                </wp:positionV>
                <wp:extent cx="6350" cy="373380"/>
                <wp:effectExtent l="52705" t="13335" r="55245" b="2286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BF485" id="AutoShape 24" o:spid="_x0000_s1026" type="#_x0000_t32" style="position:absolute;margin-left:569.85pt;margin-top:114.55pt;width:.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Qp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6D8BE" wp14:editId="609F83D0">
                <wp:simplePos x="0" y="0"/>
                <wp:positionH relativeFrom="column">
                  <wp:posOffset>7132955</wp:posOffset>
                </wp:positionH>
                <wp:positionV relativeFrom="paragraph">
                  <wp:posOffset>906780</wp:posOffset>
                </wp:positionV>
                <wp:extent cx="1525270" cy="13335"/>
                <wp:effectExtent l="5715" t="8255" r="12065" b="698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527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4F788" id="AutoShape 34" o:spid="_x0000_s1026" type="#_x0000_t32" style="position:absolute;margin-left:561.65pt;margin-top:71.4pt;width:120.1pt;height:1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"/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22C700" wp14:editId="5005474A">
                <wp:simplePos x="0" y="0"/>
                <wp:positionH relativeFrom="column">
                  <wp:posOffset>9038590</wp:posOffset>
                </wp:positionH>
                <wp:positionV relativeFrom="paragraph">
                  <wp:posOffset>2576830</wp:posOffset>
                </wp:positionV>
                <wp:extent cx="0" cy="220980"/>
                <wp:effectExtent l="53975" t="11430" r="60325" b="1524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88866" id="AutoShape 49" o:spid="_x0000_s1026" type="#_x0000_t32" style="position:absolute;margin-left:711.7pt;margin-top:202.9pt;width:0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34526" wp14:editId="76A0A0E9">
                <wp:simplePos x="0" y="0"/>
                <wp:positionH relativeFrom="column">
                  <wp:posOffset>8761730</wp:posOffset>
                </wp:positionH>
                <wp:positionV relativeFrom="paragraph">
                  <wp:posOffset>2797810</wp:posOffset>
                </wp:positionV>
                <wp:extent cx="571500" cy="3009900"/>
                <wp:effectExtent l="5715" t="13335" r="13335" b="571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C985" w14:textId="77777777" w:rsidR="00C206E0" w:rsidRDefault="00D119AB" w:rsidP="00EC5517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206E0">
                              <w:rPr>
                                <w:sz w:val="23"/>
                                <w:szCs w:val="23"/>
                              </w:rPr>
                              <w:t xml:space="preserve">Главный специалист по работе с </w:t>
                            </w:r>
                          </w:p>
                          <w:p w14:paraId="33F8B0AF" w14:textId="77777777" w:rsidR="004F34AA" w:rsidRPr="00C206E0" w:rsidRDefault="00D119AB" w:rsidP="00EC5517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206E0">
                              <w:rPr>
                                <w:sz w:val="23"/>
                                <w:szCs w:val="23"/>
                              </w:rPr>
                              <w:t>население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34526" id="Text Box 6" o:spid="_x0000_s1031" type="#_x0000_t202" style="position:absolute;left:0;text-align:left;margin-left:689.9pt;margin-top:220.3pt;width:45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">
                <v:textbox style="layout-flow:vertical;mso-layout-flow-alt:bottom-to-top">
                  <w:txbxContent>
                    <w:p w14:paraId="280DC985" w14:textId="77777777" w:rsidR="00C206E0" w:rsidRDefault="00D119AB" w:rsidP="00EC5517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206E0">
                        <w:rPr>
                          <w:sz w:val="23"/>
                          <w:szCs w:val="23"/>
                        </w:rPr>
                        <w:t xml:space="preserve">Главный специалист по работе с </w:t>
                      </w:r>
                    </w:p>
                    <w:p w14:paraId="33F8B0AF" w14:textId="77777777" w:rsidR="004F34AA" w:rsidRPr="00C206E0" w:rsidRDefault="00D119AB" w:rsidP="00EC5517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206E0">
                        <w:rPr>
                          <w:sz w:val="23"/>
                          <w:szCs w:val="23"/>
                        </w:rPr>
                        <w:t>населением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A103F" wp14:editId="335DEF45">
                <wp:simplePos x="0" y="0"/>
                <wp:positionH relativeFrom="column">
                  <wp:posOffset>8039735</wp:posOffset>
                </wp:positionH>
                <wp:positionV relativeFrom="paragraph">
                  <wp:posOffset>2788285</wp:posOffset>
                </wp:positionV>
                <wp:extent cx="556260" cy="3009900"/>
                <wp:effectExtent l="7620" t="13335" r="7620" b="571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FAD3" w14:textId="77777777" w:rsidR="007646AB" w:rsidRPr="00C206E0" w:rsidRDefault="00D119AB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206E0">
                              <w:rPr>
                                <w:sz w:val="22"/>
                              </w:rPr>
                              <w:t>Главный специалист по общим вопрос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4A103F" id="Text Box 7" o:spid="_x0000_s1032" type="#_x0000_t202" style="position:absolute;left:0;text-align:left;margin-left:633.05pt;margin-top:219.55pt;width:43.8pt;height:2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">
                <v:textbox style="layout-flow:vertical;mso-layout-flow-alt:bottom-to-top">
                  <w:txbxContent>
                    <w:p w14:paraId="7BF6FAD3" w14:textId="77777777" w:rsidR="007646AB" w:rsidRPr="00C206E0" w:rsidRDefault="00D119AB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C206E0">
                        <w:rPr>
                          <w:sz w:val="22"/>
                        </w:rPr>
                        <w:t>Главный специалист по общи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0EE41" wp14:editId="50020F1E">
                <wp:simplePos x="0" y="0"/>
                <wp:positionH relativeFrom="column">
                  <wp:posOffset>3315970</wp:posOffset>
                </wp:positionH>
                <wp:positionV relativeFrom="paragraph">
                  <wp:posOffset>1446530</wp:posOffset>
                </wp:positionV>
                <wp:extent cx="0" cy="372110"/>
                <wp:effectExtent l="55880" t="5080" r="58420" b="2286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E93E4" id="AutoShape 29" o:spid="_x0000_s1026" type="#_x0000_t32" style="position:absolute;margin-left:261.1pt;margin-top:113.9pt;width:0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7B576" wp14:editId="65596AD3">
                <wp:simplePos x="0" y="0"/>
                <wp:positionH relativeFrom="column">
                  <wp:posOffset>4768850</wp:posOffset>
                </wp:positionH>
                <wp:positionV relativeFrom="paragraph">
                  <wp:posOffset>2583180</wp:posOffset>
                </wp:positionV>
                <wp:extent cx="3810" cy="205105"/>
                <wp:effectExtent l="51435" t="8255" r="59055" b="1524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01558" id="AutoShape 40" o:spid="_x0000_s1026" type="#_x0000_t32" style="position:absolute;margin-left:375.5pt;margin-top:203.4pt;width:.3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3FD44" wp14:editId="1B50A829">
                <wp:simplePos x="0" y="0"/>
                <wp:positionH relativeFrom="column">
                  <wp:posOffset>5476875</wp:posOffset>
                </wp:positionH>
                <wp:positionV relativeFrom="paragraph">
                  <wp:posOffset>2583180</wp:posOffset>
                </wp:positionV>
                <wp:extent cx="0" cy="214630"/>
                <wp:effectExtent l="54610" t="8255" r="59690" b="1524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1CE574" id="AutoShape 41" o:spid="_x0000_s1026" type="#_x0000_t32" style="position:absolute;margin-left:431.25pt;margin-top:203.4pt;width:0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BA238" wp14:editId="264B1AA8">
                <wp:simplePos x="0" y="0"/>
                <wp:positionH relativeFrom="column">
                  <wp:posOffset>5213350</wp:posOffset>
                </wp:positionH>
                <wp:positionV relativeFrom="paragraph">
                  <wp:posOffset>2788285</wp:posOffset>
                </wp:positionV>
                <wp:extent cx="533400" cy="3009900"/>
                <wp:effectExtent l="10160" t="13335" r="8890" b="571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AAE8" w14:textId="77777777" w:rsidR="00547D05" w:rsidRPr="001E35BB" w:rsidRDefault="00EC5517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Главный специалист по закупкам и социальному развити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BA238" id="Text Box 12" o:spid="_x0000_s1033" type="#_x0000_t202" style="position:absolute;left:0;text-align:left;margin-left:410.5pt;margin-top:219.55pt;width:42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">
                <v:textbox style="layout-flow:vertical;mso-layout-flow-alt:bottom-to-top">
                  <w:txbxContent>
                    <w:p w14:paraId="7563AAE8" w14:textId="77777777" w:rsidR="00547D05" w:rsidRPr="001E35BB" w:rsidRDefault="00EC5517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Главный специалист по закупкам и социальному развитию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A707B" wp14:editId="04C9E32C">
                <wp:simplePos x="0" y="0"/>
                <wp:positionH relativeFrom="column">
                  <wp:posOffset>4518025</wp:posOffset>
                </wp:positionH>
                <wp:positionV relativeFrom="paragraph">
                  <wp:posOffset>2788285</wp:posOffset>
                </wp:positionV>
                <wp:extent cx="533400" cy="3009900"/>
                <wp:effectExtent l="10160" t="13335" r="8890" b="571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BCA1" w14:textId="77777777" w:rsidR="004F5CD1" w:rsidRPr="001E35BB" w:rsidRDefault="00EC5517" w:rsidP="00B61F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Главный специалист по бюджетному планированию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A707B" id="Text Box 13" o:spid="_x0000_s1034" type="#_x0000_t202" style="position:absolute;left:0;text-align:left;margin-left:355.75pt;margin-top:219.55pt;width:42pt;height:2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">
                <v:textbox style="layout-flow:vertical;mso-layout-flow-alt:bottom-to-top">
                  <w:txbxContent>
                    <w:p w14:paraId="24DEBCA1" w14:textId="77777777" w:rsidR="004F5CD1" w:rsidRPr="001E35BB" w:rsidRDefault="00EC5517" w:rsidP="00B61FF0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Главный специалист по бюджетному планированию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CC335" wp14:editId="7A79B93E">
                <wp:simplePos x="0" y="0"/>
                <wp:positionH relativeFrom="column">
                  <wp:posOffset>4465955</wp:posOffset>
                </wp:positionH>
                <wp:positionV relativeFrom="paragraph">
                  <wp:posOffset>1828165</wp:posOffset>
                </wp:positionV>
                <wp:extent cx="3308985" cy="396240"/>
                <wp:effectExtent l="5715" t="5715" r="9525" b="762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A777" w14:textId="77777777" w:rsidR="00855025" w:rsidRDefault="00EA68DC" w:rsidP="00EA68DC">
                            <w:pPr>
                              <w:jc w:val="center"/>
                            </w:pPr>
                            <w:r>
                              <w:t>Начальник отдела муниципаль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CC335" id="Text Box 4" o:spid="_x0000_s1035" type="#_x0000_t202" style="position:absolute;left:0;text-align:left;margin-left:351.65pt;margin-top:143.95pt;width:260.5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9ZLQIAAFg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">
                <v:textbox>
                  <w:txbxContent>
                    <w:p w14:paraId="180AA777" w14:textId="77777777" w:rsidR="00855025" w:rsidRDefault="00EA68DC" w:rsidP="00EA68DC">
                      <w:pPr>
                        <w:jc w:val="center"/>
                      </w:pPr>
                      <w:r>
                        <w:t>Начальник отдела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47C6E" wp14:editId="4EE65A02">
                <wp:simplePos x="0" y="0"/>
                <wp:positionH relativeFrom="column">
                  <wp:posOffset>5273675</wp:posOffset>
                </wp:positionH>
                <wp:positionV relativeFrom="paragraph">
                  <wp:posOffset>1454785</wp:posOffset>
                </wp:positionV>
                <wp:extent cx="1975485" cy="0"/>
                <wp:effectExtent l="13335" t="13335" r="11430" b="571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DE0BA" id="AutoShape 23" o:spid="_x0000_s1026" type="#_x0000_t32" style="position:absolute;margin-left:415.25pt;margin-top:114.55pt;width:155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9B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H/yABm1ziCvlzvgW6Um+6hdFv1skVdkS2fAQ/XbWkJz4jOhdir9YDWX2w2fFIIZA&#10;gTCtU216DwlzQKewlPNtKfzkEIWPyfJxli1m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"/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7D497" wp14:editId="0B43AB35">
                <wp:simplePos x="0" y="0"/>
                <wp:positionH relativeFrom="column">
                  <wp:posOffset>3308350</wp:posOffset>
                </wp:positionH>
                <wp:positionV relativeFrom="paragraph">
                  <wp:posOffset>2214880</wp:posOffset>
                </wp:positionV>
                <wp:extent cx="635" cy="554355"/>
                <wp:effectExtent l="57785" t="11430" r="55880" b="1524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4FC78F" id="AutoShape 43" o:spid="_x0000_s1026" type="#_x0000_t32" style="position:absolute;margin-left:260.5pt;margin-top:174.4pt;width:.0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ECNg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BB797" wp14:editId="628F038E">
                <wp:simplePos x="0" y="0"/>
                <wp:positionH relativeFrom="column">
                  <wp:posOffset>2465705</wp:posOffset>
                </wp:positionH>
                <wp:positionV relativeFrom="paragraph">
                  <wp:posOffset>1818640</wp:posOffset>
                </wp:positionV>
                <wp:extent cx="1838325" cy="396240"/>
                <wp:effectExtent l="5715" t="5715" r="13335" b="762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DDFC" w14:textId="77777777" w:rsidR="00427A87" w:rsidRPr="001E35BB" w:rsidRDefault="00427A87" w:rsidP="00427A8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BB797" id="Text Box 5" o:spid="_x0000_s1036" type="#_x0000_t202" style="position:absolute;left:0;text-align:left;margin-left:194.15pt;margin-top:143.2pt;width:144.7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">
                <v:textbox>
                  <w:txbxContent>
                    <w:p w14:paraId="539BDDFC" w14:textId="77777777" w:rsidR="00427A87" w:rsidRPr="001E35BB" w:rsidRDefault="00427A87" w:rsidP="00427A87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8476A" wp14:editId="3E286568">
                <wp:simplePos x="0" y="0"/>
                <wp:positionH relativeFrom="column">
                  <wp:posOffset>1508125</wp:posOffset>
                </wp:positionH>
                <wp:positionV relativeFrom="paragraph">
                  <wp:posOffset>144780</wp:posOffset>
                </wp:positionV>
                <wp:extent cx="8890" cy="1329055"/>
                <wp:effectExtent l="57785" t="8255" r="47625" b="1524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2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8626F" id="AutoShape 52" o:spid="_x0000_s1026" type="#_x0000_t32" style="position:absolute;margin-left:118.75pt;margin-top:11.4pt;width:.7pt;height:104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70D97" wp14:editId="25612649">
                <wp:simplePos x="0" y="0"/>
                <wp:positionH relativeFrom="column">
                  <wp:posOffset>1517015</wp:posOffset>
                </wp:positionH>
                <wp:positionV relativeFrom="paragraph">
                  <wp:posOffset>136525</wp:posOffset>
                </wp:positionV>
                <wp:extent cx="1889760" cy="0"/>
                <wp:effectExtent l="9525" t="9525" r="5715" b="95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97ADC" id="AutoShape 19" o:spid="_x0000_s1026" type="#_x0000_t32" style="position:absolute;margin-left:119.45pt;margin-top:10.75pt;width:148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53JQ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"/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67C7D" wp14:editId="62E28333">
                <wp:simplePos x="0" y="0"/>
                <wp:positionH relativeFrom="column">
                  <wp:posOffset>2134235</wp:posOffset>
                </wp:positionH>
                <wp:positionV relativeFrom="paragraph">
                  <wp:posOffset>1454785</wp:posOffset>
                </wp:positionV>
                <wp:extent cx="635" cy="1333500"/>
                <wp:effectExtent l="55245" t="13335" r="58420" b="1524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51F84" id="AutoShape 31" o:spid="_x0000_s1026" type="#_x0000_t32" style="position:absolute;margin-left:168.05pt;margin-top:114.55pt;width:.05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l4OAIAAGAEAAAOAAAAZHJzL2Uyb0RvYy54bWysVE2P2yAQvVfqf0Dcs7bjJJ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039C9" wp14:editId="1D4589F8">
                <wp:simplePos x="0" y="0"/>
                <wp:positionH relativeFrom="column">
                  <wp:posOffset>1856105</wp:posOffset>
                </wp:positionH>
                <wp:positionV relativeFrom="paragraph">
                  <wp:posOffset>2797810</wp:posOffset>
                </wp:positionV>
                <wp:extent cx="541020" cy="3009900"/>
                <wp:effectExtent l="5715" t="13335" r="5715" b="57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0D4A" w14:textId="77777777" w:rsidR="00B459F5" w:rsidRPr="001E35BB" w:rsidRDefault="003722E6" w:rsidP="00EC55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Главный специалист по кадра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039C9" id="Text Box 11" o:spid="_x0000_s1037" type="#_x0000_t202" style="position:absolute;left:0;text-align:left;margin-left:146.15pt;margin-top:220.3pt;width:42.6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">
                <v:textbox style="layout-flow:vertical;mso-layout-flow-alt:bottom-to-top">
                  <w:txbxContent>
                    <w:p w14:paraId="1DD70D4A" w14:textId="77777777" w:rsidR="00B459F5" w:rsidRPr="001E35BB" w:rsidRDefault="003722E6" w:rsidP="00EC5517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Главный специалист по кадрам</w:t>
                      </w:r>
                    </w:p>
                  </w:txbxContent>
                </v:textbox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CAC08B" wp14:editId="704958FA">
                <wp:simplePos x="0" y="0"/>
                <wp:positionH relativeFrom="column">
                  <wp:posOffset>1498600</wp:posOffset>
                </wp:positionH>
                <wp:positionV relativeFrom="paragraph">
                  <wp:posOffset>1454785</wp:posOffset>
                </wp:positionV>
                <wp:extent cx="8890" cy="1343025"/>
                <wp:effectExtent l="57785" t="13335" r="47625" b="1524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23DCD" id="AutoShape 44" o:spid="_x0000_s1026" type="#_x0000_t32" style="position:absolute;margin-left:118pt;margin-top:114.55pt;width:.7pt;height:10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SfPQ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76FC6" wp14:editId="71B7C9A1">
                <wp:simplePos x="0" y="0"/>
                <wp:positionH relativeFrom="column">
                  <wp:posOffset>777875</wp:posOffset>
                </wp:positionH>
                <wp:positionV relativeFrom="paragraph">
                  <wp:posOffset>1454785</wp:posOffset>
                </wp:positionV>
                <wp:extent cx="0" cy="1333500"/>
                <wp:effectExtent l="60960" t="13335" r="53340" b="1524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85AA0" id="AutoShape 27" o:spid="_x0000_s1026" type="#_x0000_t32" style="position:absolute;margin-left:61.25pt;margin-top:114.55pt;width:0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7Z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F295D" wp14:editId="6AA2A2A2">
                <wp:simplePos x="0" y="0"/>
                <wp:positionH relativeFrom="column">
                  <wp:posOffset>777875</wp:posOffset>
                </wp:positionH>
                <wp:positionV relativeFrom="paragraph">
                  <wp:posOffset>1454785</wp:posOffset>
                </wp:positionV>
                <wp:extent cx="4495800" cy="0"/>
                <wp:effectExtent l="13335" t="13335" r="5715" b="571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1573F" id="AutoShape 26" o:spid="_x0000_s1026" type="#_x0000_t32" style="position:absolute;margin-left:61.25pt;margin-top:114.55pt;width:354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Ih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"/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6167C" wp14:editId="27D999FF">
                <wp:simplePos x="0" y="0"/>
                <wp:positionH relativeFrom="column">
                  <wp:posOffset>5273675</wp:posOffset>
                </wp:positionH>
                <wp:positionV relativeFrom="paragraph">
                  <wp:posOffset>349885</wp:posOffset>
                </wp:positionV>
                <wp:extent cx="0" cy="373380"/>
                <wp:effectExtent l="60960" t="13335" r="53340" b="228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61522" id="AutoShape 17" o:spid="_x0000_s1026" type="#_x0000_t32" style="position:absolute;margin-left:415.25pt;margin-top:27.55pt;width:0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5b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B05B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5845B" wp14:editId="22E38428">
                <wp:simplePos x="0" y="0"/>
                <wp:positionH relativeFrom="column">
                  <wp:posOffset>3406775</wp:posOffset>
                </wp:positionH>
                <wp:positionV relativeFrom="paragraph">
                  <wp:posOffset>723265</wp:posOffset>
                </wp:positionV>
                <wp:extent cx="3726180" cy="411480"/>
                <wp:effectExtent l="13335" t="5715" r="1333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D2CC" w14:textId="77777777" w:rsidR="001E35BB" w:rsidRPr="001A0B58" w:rsidRDefault="003B4650" w:rsidP="001A0B5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35BB">
                              <w:rPr>
                                <w:sz w:val="22"/>
                              </w:rPr>
                              <w:t>Заместите</w:t>
                            </w:r>
                            <w:r w:rsidR="00855025" w:rsidRPr="001E35BB">
                              <w:rPr>
                                <w:sz w:val="22"/>
                              </w:rPr>
                              <w:t>ль главы сельского поселения Ху</w:t>
                            </w:r>
                            <w:r w:rsidR="001A0B58">
                              <w:rPr>
                                <w:sz w:val="22"/>
                              </w:rPr>
                              <w:t>лимсу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5845B" id="Text Box 3" o:spid="_x0000_s1038" type="#_x0000_t202" style="position:absolute;left:0;text-align:left;margin-left:268.25pt;margin-top:56.95pt;width:293.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">
                <v:textbox>
                  <w:txbxContent>
                    <w:p w14:paraId="62E4D2CC" w14:textId="77777777" w:rsidR="001E35BB" w:rsidRPr="001A0B58" w:rsidRDefault="003B4650" w:rsidP="001A0B58">
                      <w:pPr>
                        <w:jc w:val="center"/>
                        <w:rPr>
                          <w:sz w:val="22"/>
                        </w:rPr>
                      </w:pPr>
                      <w:r w:rsidRPr="001E35BB">
                        <w:rPr>
                          <w:sz w:val="22"/>
                        </w:rPr>
                        <w:t>Заместите</w:t>
                      </w:r>
                      <w:r w:rsidR="00855025" w:rsidRPr="001E35BB">
                        <w:rPr>
                          <w:sz w:val="22"/>
                        </w:rPr>
                        <w:t>ль главы сельского поселения Ху</w:t>
                      </w:r>
                      <w:r w:rsidR="001A0B58">
                        <w:rPr>
                          <w:sz w:val="22"/>
                        </w:rPr>
                        <w:t>лимсунт</w:t>
                      </w:r>
                    </w:p>
                  </w:txbxContent>
                </v:textbox>
              </v:shape>
            </w:pict>
          </mc:Fallback>
        </mc:AlternateContent>
      </w:r>
    </w:p>
    <w:p w14:paraId="3E0202A3" w14:textId="1FC609E3" w:rsidR="004136D2" w:rsidRPr="004136D2" w:rsidRDefault="004136D2" w:rsidP="004136D2">
      <w:bookmarkStart w:id="0" w:name="_GoBack"/>
      <w:bookmarkEnd w:id="0"/>
    </w:p>
    <w:p w14:paraId="0B7603B0" w14:textId="49782F95" w:rsidR="004136D2" w:rsidRPr="004136D2" w:rsidRDefault="004136D2" w:rsidP="004136D2"/>
    <w:p w14:paraId="22C64D42" w14:textId="2C8EA68F" w:rsidR="004136D2" w:rsidRPr="004136D2" w:rsidRDefault="004136D2" w:rsidP="004136D2"/>
    <w:p w14:paraId="77987DA9" w14:textId="3019A1B3" w:rsidR="004136D2" w:rsidRPr="004136D2" w:rsidRDefault="004136D2" w:rsidP="004136D2"/>
    <w:p w14:paraId="625D19AE" w14:textId="28AF1742" w:rsidR="004136D2" w:rsidRPr="004136D2" w:rsidRDefault="004136D2" w:rsidP="004136D2"/>
    <w:p w14:paraId="601BF9CB" w14:textId="2C4AD124" w:rsidR="004136D2" w:rsidRPr="004136D2" w:rsidRDefault="004136D2" w:rsidP="004136D2"/>
    <w:p w14:paraId="4D46173D" w14:textId="14F64BBD" w:rsidR="004136D2" w:rsidRPr="004136D2" w:rsidRDefault="004136D2" w:rsidP="004136D2"/>
    <w:p w14:paraId="47C45D90" w14:textId="5346373A" w:rsidR="004136D2" w:rsidRPr="004136D2" w:rsidRDefault="004136D2" w:rsidP="004136D2"/>
    <w:p w14:paraId="47C184B6" w14:textId="660D0F62" w:rsidR="004136D2" w:rsidRPr="004136D2" w:rsidRDefault="004136D2" w:rsidP="004136D2"/>
    <w:p w14:paraId="1E141791" w14:textId="03D8DDE9" w:rsidR="004136D2" w:rsidRPr="004136D2" w:rsidRDefault="004136D2" w:rsidP="004136D2"/>
    <w:p w14:paraId="31C5EB05" w14:textId="10D5DB36" w:rsidR="004136D2" w:rsidRPr="004136D2" w:rsidRDefault="004136D2" w:rsidP="004136D2"/>
    <w:p w14:paraId="77476986" w14:textId="4A4E321B" w:rsidR="004136D2" w:rsidRDefault="004136D2" w:rsidP="004136D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231CF" wp14:editId="6ED1E0D6">
                <wp:simplePos x="0" y="0"/>
                <wp:positionH relativeFrom="column">
                  <wp:posOffset>5701665</wp:posOffset>
                </wp:positionH>
                <wp:positionV relativeFrom="paragraph">
                  <wp:posOffset>121285</wp:posOffset>
                </wp:positionV>
                <wp:extent cx="0" cy="358775"/>
                <wp:effectExtent l="60325" t="11430" r="53975" b="2032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B6E386" id="AutoShape 36" o:spid="_x0000_s1026" type="#_x0000_t32" style="position:absolute;margin-left:448.95pt;margin-top:9.55pt;width:0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16EF3732" w14:textId="722547D6" w:rsidR="004136D2" w:rsidRDefault="004136D2" w:rsidP="004136D2"/>
    <w:p w14:paraId="1B41D24F" w14:textId="569AFD2A" w:rsidR="004136D2" w:rsidRPr="004136D2" w:rsidRDefault="004136D2" w:rsidP="004136D2">
      <w:pPr>
        <w:tabs>
          <w:tab w:val="left" w:pos="10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F09FB" wp14:editId="49A34FA9">
                <wp:simplePos x="0" y="0"/>
                <wp:positionH relativeFrom="column">
                  <wp:posOffset>4772660</wp:posOffset>
                </wp:positionH>
                <wp:positionV relativeFrom="paragraph">
                  <wp:posOffset>127635</wp:posOffset>
                </wp:positionV>
                <wp:extent cx="1455420" cy="9525"/>
                <wp:effectExtent l="0" t="0" r="3048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2D72A2" id="Прямая соединительная линия 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pt,10.05pt" to="490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" strokecolor="black [3040]"/>
            </w:pict>
          </mc:Fallback>
        </mc:AlternateContent>
      </w:r>
    </w:p>
    <w:sectPr w:rsidR="004136D2" w:rsidRPr="004136D2" w:rsidSect="00BE046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B"/>
    <w:rsid w:val="00024F7A"/>
    <w:rsid w:val="000E7C82"/>
    <w:rsid w:val="001A0B58"/>
    <w:rsid w:val="001C3C1B"/>
    <w:rsid w:val="001E35BB"/>
    <w:rsid w:val="002001EC"/>
    <w:rsid w:val="00220DAE"/>
    <w:rsid w:val="0022154D"/>
    <w:rsid w:val="00281EAA"/>
    <w:rsid w:val="003413F5"/>
    <w:rsid w:val="003722E6"/>
    <w:rsid w:val="003B4650"/>
    <w:rsid w:val="003E6A95"/>
    <w:rsid w:val="004136D2"/>
    <w:rsid w:val="00427A87"/>
    <w:rsid w:val="004B57DD"/>
    <w:rsid w:val="004F34AA"/>
    <w:rsid w:val="004F5CD1"/>
    <w:rsid w:val="004F6917"/>
    <w:rsid w:val="00547D05"/>
    <w:rsid w:val="005A3A2D"/>
    <w:rsid w:val="005B3A0C"/>
    <w:rsid w:val="005D39F2"/>
    <w:rsid w:val="00620B5A"/>
    <w:rsid w:val="006210D3"/>
    <w:rsid w:val="0065378B"/>
    <w:rsid w:val="006B6F6D"/>
    <w:rsid w:val="007646AB"/>
    <w:rsid w:val="0076605D"/>
    <w:rsid w:val="007743F4"/>
    <w:rsid w:val="00814245"/>
    <w:rsid w:val="00855025"/>
    <w:rsid w:val="00855C0C"/>
    <w:rsid w:val="008D4FF6"/>
    <w:rsid w:val="008F7F33"/>
    <w:rsid w:val="009160B0"/>
    <w:rsid w:val="00917BED"/>
    <w:rsid w:val="00A5398E"/>
    <w:rsid w:val="00A55DC0"/>
    <w:rsid w:val="00A910CB"/>
    <w:rsid w:val="00AF596F"/>
    <w:rsid w:val="00B05BCC"/>
    <w:rsid w:val="00B20EA1"/>
    <w:rsid w:val="00B459F5"/>
    <w:rsid w:val="00B61FF0"/>
    <w:rsid w:val="00B962B7"/>
    <w:rsid w:val="00BB709B"/>
    <w:rsid w:val="00BE046D"/>
    <w:rsid w:val="00C206E0"/>
    <w:rsid w:val="00C66EDC"/>
    <w:rsid w:val="00D119AB"/>
    <w:rsid w:val="00D173C0"/>
    <w:rsid w:val="00DB0B47"/>
    <w:rsid w:val="00DB583F"/>
    <w:rsid w:val="00DD4722"/>
    <w:rsid w:val="00E30004"/>
    <w:rsid w:val="00E44BE5"/>
    <w:rsid w:val="00E55F30"/>
    <w:rsid w:val="00EA68DC"/>
    <w:rsid w:val="00EC0822"/>
    <w:rsid w:val="00EC5517"/>
    <w:rsid w:val="00EC5668"/>
    <w:rsid w:val="00EE45F7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2047"/>
  <w15:docId w15:val="{F7184081-0247-4342-96AC-2DCD7984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1B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A948-5A11-4620-BB29-50123CE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</dc:creator>
  <cp:lastModifiedBy>Ольга</cp:lastModifiedBy>
  <cp:revision>7</cp:revision>
  <cp:lastPrinted>2024-02-22T05:22:00Z</cp:lastPrinted>
  <dcterms:created xsi:type="dcterms:W3CDTF">2022-10-14T11:47:00Z</dcterms:created>
  <dcterms:modified xsi:type="dcterms:W3CDTF">2024-02-22T07:27:00Z</dcterms:modified>
</cp:coreProperties>
</file>